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3507682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6FF0BA48" w:rsidR="001964DB" w:rsidRPr="00CE2FD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solicito su apoyo para llevar a cabo las gestiones administrativas necesarias para </w:t>
      </w:r>
      <w:r w:rsidR="005827F6">
        <w:rPr>
          <w:rFonts w:ascii="Arial" w:hAnsi="Arial" w:cs="Arial"/>
          <w:sz w:val="20"/>
          <w:szCs w:val="22"/>
        </w:rPr>
        <w:t xml:space="preserve">realizar el siguiente </w:t>
      </w:r>
      <w:r w:rsidR="0076244D">
        <w:rPr>
          <w:rFonts w:ascii="Arial" w:hAnsi="Arial" w:cs="Arial"/>
          <w:b/>
          <w:sz w:val="20"/>
          <w:szCs w:val="22"/>
        </w:rPr>
        <w:t xml:space="preserve">reembolso de gastos: 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61D0CB1C" w:rsidR="001964DB" w:rsidRPr="00BF69A3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="00A8643B"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00.00    </w:t>
            </w:r>
            <w:r w:rsidR="0005514E"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BF69A3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9F750D"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8643B"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ien </w:t>
            </w:r>
            <w:r w:rsidR="009F750D"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esos </w:t>
            </w:r>
            <w:r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/100 m.n.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5BB2770A" w:rsidR="001964DB" w:rsidRPr="00BF69A3" w:rsidRDefault="00A8643B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sz w:val="20"/>
                <w:szCs w:val="20"/>
                <w:highlight w:val="yellow"/>
              </w:rPr>
              <w:t>Compra de</w:t>
            </w:r>
            <w:r w:rsidR="00154A8E"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teriales y útiles para oficina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BF69A3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OSAURA SOLIS </w:t>
            </w:r>
            <w:proofErr w:type="spellStart"/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37192AF8" w:rsidR="001964DB" w:rsidRPr="00BF69A3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HEQUE 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0F95022C" w:rsidR="00A8643B" w:rsidRPr="00BF69A3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 aplic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1558DCF3" w:rsidR="00A8643B" w:rsidRPr="00BF69A3" w:rsidRDefault="0043351D" w:rsidP="0043351D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o aplica 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417"/>
        <w:gridCol w:w="1985"/>
      </w:tblGrid>
      <w:tr w:rsidR="00A8643B" w:rsidRPr="00154A8E" w14:paraId="05F7A15F" w14:textId="77777777" w:rsidTr="00154A8E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54A8E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BF69A3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BF69A3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7FE2D5F5" w14:textId="7F041DC3" w:rsidR="00A8643B" w:rsidRPr="00BF69A3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3C3727DE" w14:textId="4DE2D86A" w:rsidR="00A8643B" w:rsidRPr="00BF69A3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.1.7.1</w:t>
            </w:r>
          </w:p>
        </w:tc>
        <w:tc>
          <w:tcPr>
            <w:tcW w:w="1985" w:type="dxa"/>
            <w:noWrap/>
            <w:vAlign w:val="bottom"/>
          </w:tcPr>
          <w:p w14:paraId="2B013FE6" w14:textId="153B2939" w:rsidR="00A8643B" w:rsidRPr="00BF69A3" w:rsidRDefault="00A8643B" w:rsidP="00154A8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$</w:t>
            </w:r>
            <w:r w:rsidR="00154A8E"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50.</w:t>
            </w:r>
            <w:r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00</w:t>
            </w:r>
          </w:p>
        </w:tc>
      </w:tr>
      <w:tr w:rsidR="00A8643B" w:rsidRPr="00154A8E" w14:paraId="253B093B" w14:textId="77777777" w:rsidTr="00154A8E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BF69A3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BF69A3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2A3C918E" w14:textId="7285BBA7" w:rsidR="00A8643B" w:rsidRPr="00BF69A3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70A8BB64" w14:textId="603557D4" w:rsidR="00A8643B" w:rsidRPr="00BF69A3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.1.7.2</w:t>
            </w:r>
          </w:p>
        </w:tc>
        <w:tc>
          <w:tcPr>
            <w:tcW w:w="1985" w:type="dxa"/>
            <w:noWrap/>
            <w:vAlign w:val="bottom"/>
          </w:tcPr>
          <w:p w14:paraId="1429DE1F" w14:textId="0E7361FB" w:rsidR="00A8643B" w:rsidRPr="00BF69A3" w:rsidRDefault="00154A8E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50.00</w:t>
            </w:r>
          </w:p>
        </w:tc>
      </w:tr>
      <w:tr w:rsidR="00A8643B" w:rsidRPr="00154A8E" w14:paraId="64971CFC" w14:textId="77777777" w:rsidTr="00154A8E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59868280" w:rsidR="00A8643B" w:rsidRPr="00BF69A3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</w:tcPr>
          <w:p w14:paraId="501219A8" w14:textId="382335F8" w:rsidR="00A8643B" w:rsidRPr="00BF69A3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noWrap/>
            <w:vAlign w:val="bottom"/>
          </w:tcPr>
          <w:p w14:paraId="616F2CE1" w14:textId="6260D6F4" w:rsidR="00A8643B" w:rsidRPr="00BF69A3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noWrap/>
            <w:vAlign w:val="bottom"/>
          </w:tcPr>
          <w:p w14:paraId="01198E55" w14:textId="54B9438A" w:rsidR="00A8643B" w:rsidRPr="00BF69A3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noWrap/>
            <w:vAlign w:val="bottom"/>
          </w:tcPr>
          <w:p w14:paraId="4C75F725" w14:textId="38047296" w:rsidR="00A8643B" w:rsidRPr="00BF69A3" w:rsidRDefault="00A8643B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643B" w:rsidRPr="00154A8E" w14:paraId="5862835B" w14:textId="77777777" w:rsidTr="00154A8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BF69A3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BF69A3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BF69A3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BF69A3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F4F52DE" w:rsidR="00A8643B" w:rsidRPr="00BF69A3" w:rsidRDefault="00A8643B" w:rsidP="00154A8E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$ </w:t>
            </w:r>
            <w:r w:rsidR="00154A8E" w:rsidRPr="00BF69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0</w:t>
            </w:r>
            <w:r w:rsidRPr="00BF69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2B3DF" w14:textId="7E29961A" w:rsidR="0043351D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e </w:t>
      </w:r>
      <w:r w:rsidR="0043351D">
        <w:rPr>
          <w:rFonts w:ascii="Arial" w:hAnsi="Arial" w:cs="Arial"/>
          <w:sz w:val="20"/>
          <w:szCs w:val="20"/>
        </w:rPr>
        <w:t>anexan</w:t>
      </w:r>
      <w:r w:rsidR="00CE2FD1">
        <w:rPr>
          <w:rFonts w:ascii="Arial" w:hAnsi="Arial" w:cs="Arial"/>
          <w:sz w:val="20"/>
          <w:szCs w:val="20"/>
        </w:rPr>
        <w:t xml:space="preserve"> </w:t>
      </w:r>
      <w:r w:rsidR="0043351D">
        <w:rPr>
          <w:rFonts w:ascii="Arial" w:hAnsi="Arial" w:cs="Arial"/>
          <w:sz w:val="20"/>
          <w:szCs w:val="20"/>
        </w:rPr>
        <w:t xml:space="preserve">los CFDI </w:t>
      </w:r>
      <w:r w:rsidRPr="00D334FC">
        <w:rPr>
          <w:rFonts w:ascii="Arial" w:hAnsi="Arial" w:cs="Arial"/>
          <w:sz w:val="20"/>
          <w:szCs w:val="20"/>
        </w:rPr>
        <w:t>sell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>s y firm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 xml:space="preserve">s de recibido, </w:t>
      </w:r>
      <w:r w:rsidR="0043351D">
        <w:rPr>
          <w:rFonts w:ascii="Arial" w:hAnsi="Arial" w:cs="Arial"/>
          <w:sz w:val="20"/>
          <w:szCs w:val="20"/>
        </w:rPr>
        <w:t xml:space="preserve">así como </w:t>
      </w:r>
      <w:r w:rsidR="003B5DC7">
        <w:rPr>
          <w:rFonts w:ascii="Arial" w:hAnsi="Arial" w:cs="Arial"/>
          <w:sz w:val="20"/>
          <w:szCs w:val="20"/>
        </w:rPr>
        <w:t xml:space="preserve">el formato </w:t>
      </w:r>
      <w:r w:rsidR="0076244D">
        <w:rPr>
          <w:rFonts w:ascii="Arial" w:hAnsi="Arial" w:cs="Arial"/>
          <w:sz w:val="20"/>
          <w:szCs w:val="20"/>
        </w:rPr>
        <w:t xml:space="preserve">detalle de comprobantes </w:t>
      </w:r>
      <w:r w:rsidR="00E8207C">
        <w:rPr>
          <w:rFonts w:ascii="Arial" w:hAnsi="Arial" w:cs="Arial"/>
          <w:sz w:val="20"/>
          <w:szCs w:val="20"/>
        </w:rPr>
        <w:t xml:space="preserve">debidamente requisitado y firmado. </w:t>
      </w:r>
    </w:p>
    <w:p w14:paraId="3E2F5CC6" w14:textId="21E818FB" w:rsidR="001964DB" w:rsidRPr="00D334FC" w:rsidRDefault="0043351D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3EC367B8" w:rsidR="001964DB" w:rsidRPr="00154A8E" w:rsidRDefault="004504C7" w:rsidP="00154A8E">
      <w:pPr>
        <w:jc w:val="both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202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</w:t>
      </w: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, 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Año del fomento a la formación integral con una Red de Centros y Sistemas Multitemáticos”</w:t>
      </w:r>
    </w:p>
    <w:p w14:paraId="591021DD" w14:textId="569BAA43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proofErr w:type="spellStart"/>
      <w:r w:rsidR="00BF69A3">
        <w:rPr>
          <w:rFonts w:ascii="Arial" w:hAnsi="Arial" w:cs="Arial"/>
          <w:sz w:val="20"/>
          <w:szCs w:val="20"/>
          <w:highlight w:val="yellow"/>
        </w:rPr>
        <w:t>dia</w:t>
      </w:r>
      <w:proofErr w:type="spellEnd"/>
      <w:r w:rsidR="00BF69A3">
        <w:rPr>
          <w:rFonts w:ascii="Arial" w:hAnsi="Arial" w:cs="Arial"/>
          <w:sz w:val="20"/>
          <w:szCs w:val="20"/>
          <w:highlight w:val="yellow"/>
        </w:rPr>
        <w:t xml:space="preserve">, mes y año </w:t>
      </w:r>
    </w:p>
    <w:p w14:paraId="2CDFBEAF" w14:textId="77777777" w:rsidR="00BF69A3" w:rsidRDefault="00BF69A3" w:rsidP="001964DB">
      <w:pPr>
        <w:jc w:val="center"/>
        <w:rPr>
          <w:rFonts w:ascii="Arial" w:hAnsi="Arial" w:cs="Arial"/>
          <w:sz w:val="20"/>
          <w:szCs w:val="20"/>
        </w:rPr>
      </w:pPr>
    </w:p>
    <w:p w14:paraId="5AF00C93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2BE" w14:textId="22A1E81E" w:rsidR="00154A8E" w:rsidRPr="00EA6D20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EA6D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A72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Mtro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941" w14:textId="77777777" w:rsidR="00154A8E" w:rsidRPr="00EA6D20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EA6D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C77D" w14:textId="77777777" w:rsidR="00063167" w:rsidRDefault="00063167" w:rsidP="00997174">
      <w:r>
        <w:separator/>
      </w:r>
    </w:p>
  </w:endnote>
  <w:endnote w:type="continuationSeparator" w:id="0">
    <w:p w14:paraId="4E5DC91C" w14:textId="77777777" w:rsidR="00063167" w:rsidRDefault="00063167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BC97" w14:textId="77777777" w:rsidR="00063167" w:rsidRDefault="00063167" w:rsidP="00997174">
      <w:r>
        <w:separator/>
      </w:r>
    </w:p>
  </w:footnote>
  <w:footnote w:type="continuationSeparator" w:id="0">
    <w:p w14:paraId="095110F5" w14:textId="77777777" w:rsidR="00063167" w:rsidRDefault="00063167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63167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41323"/>
    <w:rsid w:val="003421CE"/>
    <w:rsid w:val="00373494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09F1"/>
    <w:rsid w:val="00512BD2"/>
    <w:rsid w:val="00555C23"/>
    <w:rsid w:val="005827F6"/>
    <w:rsid w:val="0058415E"/>
    <w:rsid w:val="005E7210"/>
    <w:rsid w:val="005F25C2"/>
    <w:rsid w:val="005F5FA8"/>
    <w:rsid w:val="005F7749"/>
    <w:rsid w:val="00614698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37208"/>
    <w:rsid w:val="0076244D"/>
    <w:rsid w:val="0077215E"/>
    <w:rsid w:val="00777501"/>
    <w:rsid w:val="0079446B"/>
    <w:rsid w:val="007A13D0"/>
    <w:rsid w:val="007A3084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BE3876"/>
    <w:rsid w:val="00BF69A3"/>
    <w:rsid w:val="00C143DF"/>
    <w:rsid w:val="00C330A8"/>
    <w:rsid w:val="00C37A00"/>
    <w:rsid w:val="00C4115B"/>
    <w:rsid w:val="00C47223"/>
    <w:rsid w:val="00C86F29"/>
    <w:rsid w:val="00CE2FD1"/>
    <w:rsid w:val="00CF3E2A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207C"/>
    <w:rsid w:val="00E83496"/>
    <w:rsid w:val="00EA6D20"/>
    <w:rsid w:val="00EB0FA7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C247-8248-4230-98C2-4768FC5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 Solano Navarro</cp:lastModifiedBy>
  <cp:revision>11</cp:revision>
  <cp:lastPrinted>2022-06-17T16:04:00Z</cp:lastPrinted>
  <dcterms:created xsi:type="dcterms:W3CDTF">2023-02-01T22:35:00Z</dcterms:created>
  <dcterms:modified xsi:type="dcterms:W3CDTF">2024-02-07T18:09:00Z</dcterms:modified>
</cp:coreProperties>
</file>